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580CEA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A3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:rsidR="004A4190" w:rsidRDefault="00580CEA" w:rsidP="00EA334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A334C">
              <w:rPr>
                <w:rFonts w:ascii="Times New Roman" w:hAnsi="Times New Roman" w:cs="Times New Roman"/>
                <w:sz w:val="24"/>
                <w:szCs w:val="24"/>
              </w:rPr>
              <w:t> 702 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_/ 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D0">
        <w:rPr>
          <w:rFonts w:ascii="Times New Roman" w:hAnsi="Times New Roman" w:cs="Times New Roman"/>
          <w:sz w:val="24"/>
          <w:szCs w:val="24"/>
        </w:rPr>
        <w:t xml:space="preserve">08» февра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3ED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26D01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CEA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6FFE"/>
    <w:rsid w:val="00A1793A"/>
    <w:rsid w:val="00A22131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334C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1915-E594-4010-8C66-E536D951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12</cp:revision>
  <cp:lastPrinted>2013-02-08T11:07:00Z</cp:lastPrinted>
  <dcterms:created xsi:type="dcterms:W3CDTF">2012-04-25T10:35:00Z</dcterms:created>
  <dcterms:modified xsi:type="dcterms:W3CDTF">2013-02-08T11:08:00Z</dcterms:modified>
</cp:coreProperties>
</file>